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5C0F" w14:textId="799F89DB" w:rsidR="00E143EB" w:rsidRPr="00E143EB" w:rsidRDefault="00E143EB" w:rsidP="00E143EB">
      <w:pPr>
        <w:rPr>
          <w:b/>
          <w:bCs/>
          <w:sz w:val="32"/>
          <w:szCs w:val="32"/>
        </w:rPr>
      </w:pPr>
      <w:r w:rsidRPr="00E143EB">
        <w:rPr>
          <w:b/>
          <w:bCs/>
          <w:sz w:val="32"/>
          <w:szCs w:val="32"/>
        </w:rPr>
        <w:t>Call for Nomination: 202</w:t>
      </w:r>
      <w:r>
        <w:rPr>
          <w:b/>
          <w:bCs/>
          <w:sz w:val="32"/>
          <w:szCs w:val="32"/>
        </w:rPr>
        <w:t>6</w:t>
      </w:r>
      <w:r w:rsidRPr="00E143EB">
        <w:rPr>
          <w:b/>
          <w:bCs/>
          <w:sz w:val="32"/>
          <w:szCs w:val="32"/>
        </w:rPr>
        <w:t xml:space="preserve"> IDMP Award</w:t>
      </w:r>
    </w:p>
    <w:p w14:paraId="0971C575" w14:textId="45A300A4" w:rsidR="00E143EB" w:rsidRPr="00E143EB" w:rsidRDefault="00E143EB" w:rsidP="00E143EB">
      <w:r w:rsidRPr="00E143EB">
        <w:rPr>
          <w:noProof/>
        </w:rPr>
        <w:drawing>
          <wp:inline distT="0" distB="0" distL="0" distR="0" wp14:anchorId="6342F776" wp14:editId="1A3FC959">
            <wp:extent cx="5731510" cy="2728595"/>
            <wp:effectExtent l="0" t="0" r="2540" b="0"/>
            <wp:docPr id="1269683356" name="Picture 2" descr="New_IOMP 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_IOMP 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C808" w14:textId="092EC5C0" w:rsidR="00E143EB" w:rsidRPr="00E143EB" w:rsidRDefault="00E143EB" w:rsidP="00E143EB">
      <w:r w:rsidRPr="00E143EB">
        <w:t>The IOMP is pleased to seek nominations for the </w:t>
      </w:r>
      <w:r w:rsidRPr="00E143EB">
        <w:rPr>
          <w:b/>
          <w:bCs/>
        </w:rPr>
        <w:t>IDMP Award</w:t>
      </w:r>
      <w:r w:rsidRPr="00E143EB">
        <w:t xml:space="preserve">. This award recognises excellence in Medical Physics </w:t>
      </w:r>
      <w:r w:rsidR="00B32334">
        <w:t xml:space="preserve">professional service </w:t>
      </w:r>
      <w:r w:rsidRPr="00E143EB">
        <w:t xml:space="preserve">with a particular view of promoting medical physics </w:t>
      </w:r>
      <w:r w:rsidR="008F267E">
        <w:t>within their geographic region</w:t>
      </w:r>
      <w:r w:rsidRPr="00E143EB">
        <w:t xml:space="preserve"> and highlighting the contributions medical physicists make to patient care. The 202</w:t>
      </w:r>
      <w:r w:rsidR="003D07D4">
        <w:t>6</w:t>
      </w:r>
      <w:r w:rsidRPr="00E143EB">
        <w:t xml:space="preserve"> IDMP Award is given on the occasion of the celebration of the International Day of Medical Physics (IDMP) and will be announced on November 7, 202</w:t>
      </w:r>
      <w:r>
        <w:t>6</w:t>
      </w:r>
      <w:r w:rsidRPr="00E143EB">
        <w:t>.</w:t>
      </w:r>
      <w:r w:rsidRPr="00E143EB">
        <w:br/>
      </w:r>
      <w:r w:rsidRPr="00E143EB">
        <w:br/>
      </w:r>
      <w:r w:rsidRPr="00E143EB">
        <w:rPr>
          <w:b/>
          <w:bCs/>
        </w:rPr>
        <w:t>The IDMP Award consists of an IOMP certificate, and additionally, a short biography of the awardee will be published in the IOMP Bulletin, e-</w:t>
      </w:r>
      <w:r w:rsidRPr="00E143EB">
        <w:rPr>
          <w:b/>
          <w:bCs/>
          <w:i/>
          <w:iCs/>
        </w:rPr>
        <w:t>Medical Physics World (</w:t>
      </w:r>
      <w:proofErr w:type="spellStart"/>
      <w:r w:rsidRPr="00E143EB">
        <w:rPr>
          <w:b/>
          <w:bCs/>
          <w:i/>
          <w:iCs/>
        </w:rPr>
        <w:t>eMPW</w:t>
      </w:r>
      <w:proofErr w:type="spellEnd"/>
      <w:r w:rsidRPr="00E143EB">
        <w:rPr>
          <w:b/>
          <w:bCs/>
          <w:i/>
          <w:iCs/>
        </w:rPr>
        <w:t>)</w:t>
      </w:r>
      <w:r w:rsidRPr="00E143EB">
        <w:rPr>
          <w:b/>
          <w:bCs/>
        </w:rPr>
        <w:t>.</w:t>
      </w:r>
      <w:r w:rsidRPr="00E143EB">
        <w:br/>
      </w:r>
      <w:r w:rsidRPr="00E143EB">
        <w:br/>
      </w:r>
      <w:r w:rsidRPr="00E143EB">
        <w:rPr>
          <w:b/>
          <w:bCs/>
        </w:rPr>
        <w:t>Criteria for selection:</w:t>
      </w:r>
    </w:p>
    <w:p w14:paraId="54F6D364" w14:textId="77777777" w:rsidR="00E143EB" w:rsidRPr="00E143EB" w:rsidRDefault="00E143EB" w:rsidP="001C4E11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E143EB">
        <w:t>The recipient of the award should be a professional medical physicist holding a master’s degree or higher, or equivalent, who is an active member of a relevant Medical Physics Society.</w:t>
      </w:r>
    </w:p>
    <w:p w14:paraId="1C18802B" w14:textId="77777777" w:rsidR="00E143EB" w:rsidRPr="00E143EB" w:rsidRDefault="00E143EB" w:rsidP="001C4E11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E143EB">
        <w:t>The recipient should have taken an active part in promoting medical physics, nationally and/or internationally.</w:t>
      </w:r>
    </w:p>
    <w:p w14:paraId="62D0984B" w14:textId="654ED2A5" w:rsidR="00B32334" w:rsidRPr="00E143EB" w:rsidRDefault="00B32334" w:rsidP="001C4E11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E143EB">
        <w:t xml:space="preserve">The recipient should demonstrate a strong </w:t>
      </w:r>
      <w:r w:rsidR="00110663">
        <w:t>professional</w:t>
      </w:r>
      <w:r w:rsidRPr="00E143EB">
        <w:t xml:space="preserve"> contribution within the region that nominates them.</w:t>
      </w:r>
    </w:p>
    <w:p w14:paraId="72F9A71E" w14:textId="77777777" w:rsidR="00E143EB" w:rsidRPr="00E143EB" w:rsidRDefault="00E143EB" w:rsidP="001C4E11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E143EB">
        <w:t>The recipient should have performed original and/or applied work of high scientific quality or made a significant professional contribution to Medical Physics in the past three years.</w:t>
      </w:r>
    </w:p>
    <w:p w14:paraId="36CECDA0" w14:textId="77777777" w:rsidR="00E143EB" w:rsidRPr="00E143EB" w:rsidRDefault="00E143EB" w:rsidP="001C4E11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E143EB">
        <w:lastRenderedPageBreak/>
        <w:t>Only deserving candidates will be selected. If no one meets the criteria for a region, no award will be given.</w:t>
      </w:r>
    </w:p>
    <w:p w14:paraId="36B35282" w14:textId="3E2B9AB5" w:rsidR="00E143EB" w:rsidRPr="00E143EB" w:rsidRDefault="00E143EB" w:rsidP="001C4E11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E143EB">
        <w:t>The nominee shall not be a current member of the IOMP Awards &amp; Hono</w:t>
      </w:r>
      <w:r w:rsidR="006E6A25">
        <w:t>u</w:t>
      </w:r>
      <w:r w:rsidRPr="00E143EB">
        <w:t>rs Committee or Executive Committee.</w:t>
      </w:r>
    </w:p>
    <w:p w14:paraId="187127D6" w14:textId="77777777" w:rsidR="00E143EB" w:rsidRPr="00E143EB" w:rsidRDefault="00E143EB" w:rsidP="00E143EB">
      <w:r w:rsidRPr="00E143EB">
        <w:rPr>
          <w:b/>
          <w:bCs/>
        </w:rPr>
        <w:t>Nominating Procedure:</w:t>
      </w:r>
    </w:p>
    <w:p w14:paraId="4811F1B7" w14:textId="77777777" w:rsidR="00E143EB" w:rsidRPr="00E143EB" w:rsidRDefault="00E143EB" w:rsidP="00E143EB">
      <w:pPr>
        <w:numPr>
          <w:ilvl w:val="0"/>
          <w:numId w:val="2"/>
        </w:numPr>
      </w:pPr>
      <w:r w:rsidRPr="00E143EB">
        <w:t>Each National Member Organization (NMO) and Regional Organization (RO) can nominate for this award.</w:t>
      </w:r>
    </w:p>
    <w:p w14:paraId="7372E36D" w14:textId="77777777" w:rsidR="00E143EB" w:rsidRPr="00E143EB" w:rsidRDefault="00E143EB" w:rsidP="00E143EB">
      <w:pPr>
        <w:numPr>
          <w:ilvl w:val="0"/>
          <w:numId w:val="2"/>
        </w:numPr>
      </w:pPr>
      <w:r w:rsidRPr="00E143EB">
        <w:t>Nominations to IOMP should be made by the President or Secretary General of the Organization. In exceptional circumstances (e.g., from countries where no NMO exists), individuals can nominate a colleague directly. It is recommended that the nominating person checks with the IOMP AHC prior to submitting such a nomination.</w:t>
      </w:r>
    </w:p>
    <w:p w14:paraId="198BC6A9" w14:textId="77777777" w:rsidR="00E143EB" w:rsidRPr="00E143EB" w:rsidRDefault="00E143EB" w:rsidP="00E143EB">
      <w:pPr>
        <w:numPr>
          <w:ilvl w:val="0"/>
          <w:numId w:val="2"/>
        </w:numPr>
      </w:pPr>
      <w:r w:rsidRPr="00E143EB">
        <w:t>Self-nomination will only be considered in exceptional circumstances.</w:t>
      </w:r>
    </w:p>
    <w:p w14:paraId="2250F0D4" w14:textId="77777777" w:rsidR="00E143EB" w:rsidRPr="00E143EB" w:rsidRDefault="00E143EB" w:rsidP="00E143EB">
      <w:pPr>
        <w:numPr>
          <w:ilvl w:val="0"/>
          <w:numId w:val="2"/>
        </w:numPr>
      </w:pPr>
      <w:r w:rsidRPr="00E143EB">
        <w:t>Nominees should be full members of an IOMP NMO.</w:t>
      </w:r>
    </w:p>
    <w:p w14:paraId="56B41CDE" w14:textId="3B65D0AD" w:rsidR="00E143EB" w:rsidRPr="00E143EB" w:rsidRDefault="00E143EB" w:rsidP="00E143EB">
      <w:pPr>
        <w:numPr>
          <w:ilvl w:val="0"/>
          <w:numId w:val="2"/>
        </w:numPr>
      </w:pPr>
      <w:r w:rsidRPr="00E143EB">
        <w:t>The nomination should include the following</w:t>
      </w:r>
      <w:r w:rsidR="007F13E1">
        <w:t xml:space="preserve"> documents:</w:t>
      </w:r>
    </w:p>
    <w:p w14:paraId="56C45101" w14:textId="77777777" w:rsidR="00E143EB" w:rsidRPr="00E143EB" w:rsidRDefault="00E143EB" w:rsidP="00E143EB">
      <w:pPr>
        <w:numPr>
          <w:ilvl w:val="0"/>
          <w:numId w:val="3"/>
        </w:numPr>
      </w:pPr>
      <w:r w:rsidRPr="00E143EB">
        <w:t>A letter of not more than 1,000 words describing the nominee’s achievements and identifying the specific work or professional contribution to be recognized.</w:t>
      </w:r>
    </w:p>
    <w:p w14:paraId="0CD828C5" w14:textId="77777777" w:rsidR="0019324F" w:rsidRDefault="00E143EB" w:rsidP="00E143EB">
      <w:pPr>
        <w:numPr>
          <w:ilvl w:val="0"/>
          <w:numId w:val="3"/>
        </w:numPr>
      </w:pPr>
      <w:r w:rsidRPr="00E143EB">
        <w:t xml:space="preserve">IOMP award form </w:t>
      </w:r>
      <w:r w:rsidR="00CC393C">
        <w:t>completed</w:t>
      </w:r>
      <w:r w:rsidRPr="00E143EB">
        <w:t xml:space="preserve"> by the candidate and signed by the nominator</w:t>
      </w:r>
      <w:r w:rsidR="0019324F">
        <w:t>.</w:t>
      </w:r>
    </w:p>
    <w:p w14:paraId="048ABCE1" w14:textId="77777777" w:rsidR="0019324F" w:rsidRDefault="00E143EB" w:rsidP="00E143EB">
      <w:pPr>
        <w:numPr>
          <w:ilvl w:val="0"/>
          <w:numId w:val="3"/>
        </w:numPr>
      </w:pPr>
      <w:r w:rsidRPr="00E143EB">
        <w:t xml:space="preserve"> </w:t>
      </w:r>
      <w:r w:rsidR="0019324F" w:rsidRPr="00E143EB">
        <w:t>A curriculum vita</w:t>
      </w:r>
      <w:r w:rsidR="0019324F">
        <w:t>e</w:t>
      </w:r>
      <w:r w:rsidR="0019324F" w:rsidRPr="00E143EB">
        <w:t xml:space="preserve"> including all publications.</w:t>
      </w:r>
    </w:p>
    <w:p w14:paraId="446483D5" w14:textId="535153C9" w:rsidR="00E143EB" w:rsidRPr="00E143EB" w:rsidRDefault="0019324F" w:rsidP="00E143EB">
      <w:pPr>
        <w:numPr>
          <w:ilvl w:val="0"/>
          <w:numId w:val="3"/>
        </w:numPr>
      </w:pPr>
      <w:r w:rsidRPr="00E143EB">
        <w:t>A brief biographical sketch (500 words).</w:t>
      </w:r>
      <w:r w:rsidRPr="00E143EB">
        <w:br/>
      </w:r>
    </w:p>
    <w:p w14:paraId="5F224E81" w14:textId="05486EB6" w:rsidR="00E143EB" w:rsidRPr="00E143EB" w:rsidRDefault="00E143EB" w:rsidP="00E143EB">
      <w:r w:rsidRPr="00E143EB">
        <w:t xml:space="preserve">Nominations </w:t>
      </w:r>
      <w:r w:rsidR="00E36C35">
        <w:t>must</w:t>
      </w:r>
      <w:r w:rsidRPr="00E143EB">
        <w:t xml:space="preserve"> be submitted online via Google form (</w:t>
      </w:r>
      <w:hyperlink r:id="rId7" w:history="1">
        <w:r w:rsidR="00554764" w:rsidRPr="00554764">
          <w:rPr>
            <w:rStyle w:val="Hyperlink"/>
          </w:rPr>
          <w:t>https://forms.gle/cUhb66wBxJmJgXUx5</w:t>
        </w:r>
      </w:hyperlink>
      <w:r w:rsidRPr="00E143EB">
        <w:t>) by </w:t>
      </w:r>
      <w:r w:rsidR="006B02B4" w:rsidRPr="001249DB">
        <w:rPr>
          <w:b/>
          <w:bCs/>
        </w:rPr>
        <w:t>9</w:t>
      </w:r>
      <w:r w:rsidR="006B02B4">
        <w:t xml:space="preserve"> </w:t>
      </w:r>
      <w:r w:rsidRPr="00E143EB">
        <w:rPr>
          <w:b/>
          <w:bCs/>
        </w:rPr>
        <w:t>August 202</w:t>
      </w:r>
      <w:r w:rsidR="006B02B4">
        <w:rPr>
          <w:b/>
          <w:bCs/>
        </w:rPr>
        <w:t>6</w:t>
      </w:r>
      <w:r w:rsidRPr="00E143EB">
        <w:t xml:space="preserve">. </w:t>
      </w:r>
      <w:r w:rsidR="00106589">
        <w:t>All s</w:t>
      </w:r>
      <w:r w:rsidRPr="00E143EB">
        <w:t xml:space="preserve">ubmissions and supporting materials must be </w:t>
      </w:r>
      <w:r w:rsidR="00106589">
        <w:t>provided in</w:t>
      </w:r>
      <w:r w:rsidRPr="00E143EB">
        <w:t xml:space="preserve"> PDF </w:t>
      </w:r>
      <w:r w:rsidR="00106589">
        <w:t>format</w:t>
      </w:r>
      <w:r w:rsidRPr="00E143EB">
        <w:t>. </w:t>
      </w:r>
      <w:r w:rsidRPr="00E143EB">
        <w:br/>
      </w:r>
      <w:r w:rsidRPr="00E143EB">
        <w:br/>
      </w:r>
      <w:r w:rsidRPr="00E143EB">
        <w:rPr>
          <w:b/>
          <w:bCs/>
        </w:rPr>
        <w:t>Important note: Please label the files using the nominee’s name and according to the format described below.</w:t>
      </w:r>
    </w:p>
    <w:p w14:paraId="422A99AF" w14:textId="77777777" w:rsidR="00E143EB" w:rsidRPr="00E143EB" w:rsidRDefault="00E143EB" w:rsidP="00E143EB">
      <w:pPr>
        <w:numPr>
          <w:ilvl w:val="0"/>
          <w:numId w:val="4"/>
        </w:numPr>
      </w:pPr>
      <w:r w:rsidRPr="00E143EB">
        <w:t>A filled/completed nomination form is available from the IOMP website.</w:t>
      </w:r>
      <w:r w:rsidRPr="00E143EB">
        <w:br/>
        <w:t>(Label the file as 01_LastName_FirstName_nomination form).</w:t>
      </w:r>
    </w:p>
    <w:p w14:paraId="77569AD9" w14:textId="77777777" w:rsidR="00E143EB" w:rsidRPr="00E143EB" w:rsidRDefault="00E143EB" w:rsidP="00E143EB">
      <w:pPr>
        <w:numPr>
          <w:ilvl w:val="0"/>
          <w:numId w:val="4"/>
        </w:numPr>
      </w:pPr>
      <w:r w:rsidRPr="00E143EB">
        <w:t>A letter of not more than 1,000 words describing the nominee’s achievements and identifying the specific work or professional contribution to be recognized.</w:t>
      </w:r>
      <w:r w:rsidRPr="00E143EB">
        <w:br/>
        <w:t>(Label the file as 02_LastName_FirstName_achievement).</w:t>
      </w:r>
    </w:p>
    <w:p w14:paraId="507F7396" w14:textId="3989F18C" w:rsidR="00E143EB" w:rsidRPr="00E143EB" w:rsidRDefault="00E143EB" w:rsidP="00E143EB">
      <w:pPr>
        <w:numPr>
          <w:ilvl w:val="0"/>
          <w:numId w:val="4"/>
        </w:numPr>
      </w:pPr>
      <w:r w:rsidRPr="00E143EB">
        <w:t>A curriculum vita</w:t>
      </w:r>
      <w:r w:rsidR="00F41CA6">
        <w:t>e</w:t>
      </w:r>
      <w:r w:rsidRPr="00E143EB">
        <w:t xml:space="preserve"> including all publications.</w:t>
      </w:r>
      <w:r w:rsidRPr="00E143EB">
        <w:br/>
        <w:t>(Label the file as 03_LastName_FirstName_CV).</w:t>
      </w:r>
    </w:p>
    <w:p w14:paraId="44822BF7" w14:textId="77777777" w:rsidR="00E143EB" w:rsidRPr="00E143EB" w:rsidRDefault="00E143EB" w:rsidP="00E143EB">
      <w:pPr>
        <w:numPr>
          <w:ilvl w:val="0"/>
          <w:numId w:val="4"/>
        </w:numPr>
      </w:pPr>
      <w:r w:rsidRPr="00E143EB">
        <w:lastRenderedPageBreak/>
        <w:t>A brief biographical sketch (500 words).</w:t>
      </w:r>
      <w:r w:rsidRPr="00E143EB">
        <w:br/>
        <w:t>(Label the file as 04_LastName_FirstName_biography).</w:t>
      </w:r>
    </w:p>
    <w:p w14:paraId="2F77E856" w14:textId="77777777" w:rsidR="00AD046C" w:rsidRPr="00E143EB" w:rsidRDefault="00AD046C" w:rsidP="00AD046C">
      <w:r w:rsidRPr="00AD046C">
        <w:rPr>
          <w:b/>
          <w:bCs/>
        </w:rPr>
        <w:t>One medical physicist per IOMP Regional Organization (i.e. EFOMP, AFOMP, SEAFOMP, MEFOMP, ALFIM, FAMPO and North America) will be selected by the AHC to receive the award. </w:t>
      </w:r>
    </w:p>
    <w:p w14:paraId="50DD80D7" w14:textId="3AE6487E" w:rsidR="00E143EB" w:rsidRPr="00E143EB" w:rsidRDefault="00E143EB" w:rsidP="00E143EB">
      <w:r w:rsidRPr="00E143EB">
        <w:t>The winners will be announced on </w:t>
      </w:r>
      <w:r w:rsidRPr="00E143EB">
        <w:rPr>
          <w:b/>
          <w:bCs/>
        </w:rPr>
        <w:t>November 7, 202</w:t>
      </w:r>
      <w:r w:rsidR="00CC022D">
        <w:rPr>
          <w:b/>
          <w:bCs/>
        </w:rPr>
        <w:t>6</w:t>
      </w:r>
      <w:r w:rsidRPr="00E143EB">
        <w:t>.</w:t>
      </w:r>
    </w:p>
    <w:sectPr w:rsidR="00E143EB" w:rsidRPr="00E14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9757A"/>
    <w:multiLevelType w:val="multilevel"/>
    <w:tmpl w:val="2D2E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87811"/>
    <w:multiLevelType w:val="multilevel"/>
    <w:tmpl w:val="ED3C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17339"/>
    <w:multiLevelType w:val="multilevel"/>
    <w:tmpl w:val="2C00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944E4"/>
    <w:multiLevelType w:val="multilevel"/>
    <w:tmpl w:val="4D4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603354">
    <w:abstractNumId w:val="2"/>
  </w:num>
  <w:num w:numId="2" w16cid:durableId="1128277089">
    <w:abstractNumId w:val="1"/>
  </w:num>
  <w:num w:numId="3" w16cid:durableId="755784747">
    <w:abstractNumId w:val="3"/>
  </w:num>
  <w:num w:numId="4" w16cid:durableId="98470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EB"/>
    <w:rsid w:val="000429F5"/>
    <w:rsid w:val="00106589"/>
    <w:rsid w:val="00110663"/>
    <w:rsid w:val="001249DB"/>
    <w:rsid w:val="0019324F"/>
    <w:rsid w:val="001C4E11"/>
    <w:rsid w:val="00225982"/>
    <w:rsid w:val="002C2C6E"/>
    <w:rsid w:val="003D07D4"/>
    <w:rsid w:val="00554764"/>
    <w:rsid w:val="006250F9"/>
    <w:rsid w:val="006B02B4"/>
    <w:rsid w:val="006E6A25"/>
    <w:rsid w:val="007F13E1"/>
    <w:rsid w:val="00803FEF"/>
    <w:rsid w:val="008F267E"/>
    <w:rsid w:val="009419EA"/>
    <w:rsid w:val="00A352A9"/>
    <w:rsid w:val="00A43E0D"/>
    <w:rsid w:val="00AD046C"/>
    <w:rsid w:val="00B32334"/>
    <w:rsid w:val="00C16A07"/>
    <w:rsid w:val="00CC022D"/>
    <w:rsid w:val="00CC393C"/>
    <w:rsid w:val="00DD379D"/>
    <w:rsid w:val="00DD5FAF"/>
    <w:rsid w:val="00DF10E1"/>
    <w:rsid w:val="00E00B08"/>
    <w:rsid w:val="00E143EB"/>
    <w:rsid w:val="00E33D59"/>
    <w:rsid w:val="00E36C35"/>
    <w:rsid w:val="00E663F2"/>
    <w:rsid w:val="00E70D61"/>
    <w:rsid w:val="00F41CA6"/>
    <w:rsid w:val="00F9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664CB"/>
  <w15:chartTrackingRefBased/>
  <w15:docId w15:val="{E6429EDB-BEAD-4260-9C0C-839E4898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3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3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3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3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3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3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3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3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3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3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3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3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3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4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2A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9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cUhb66wBxJmJgXUx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8608-5478-4C9F-A054-95598CE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ie Min Ung</dc:creator>
  <cp:keywords/>
  <dc:description/>
  <cp:lastModifiedBy>Ngie Min Ung</cp:lastModifiedBy>
  <cp:revision>2</cp:revision>
  <dcterms:created xsi:type="dcterms:W3CDTF">2026-05-08T00:44:00Z</dcterms:created>
  <dcterms:modified xsi:type="dcterms:W3CDTF">2026-05-08T00:44:00Z</dcterms:modified>
</cp:coreProperties>
</file>